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DA8B" w14:textId="77777777" w:rsidR="00E86B42" w:rsidRDefault="001257B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nal Assessment Resource</w:t>
      </w:r>
    </w:p>
    <w:p w14:paraId="6E0ADA8C" w14:textId="77777777" w:rsidR="00E86B42" w:rsidRDefault="001257B5">
      <w:pPr>
        <w:widowControl w:val="0"/>
        <w:spacing w:before="200" w:after="200" w:line="240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Digital Technologies: </w:t>
      </w:r>
      <w:r>
        <w:rPr>
          <w:b/>
          <w:sz w:val="32"/>
          <w:szCs w:val="32"/>
        </w:rPr>
        <w:t>Level 1</w:t>
      </w:r>
    </w:p>
    <w:p w14:paraId="6E0ADA8D" w14:textId="77777777" w:rsidR="00E86B42" w:rsidRDefault="00E86B42">
      <w:pPr>
        <w:widowControl w:val="0"/>
        <w:spacing w:line="240" w:lineRule="auto"/>
        <w:rPr>
          <w:sz w:val="16"/>
          <w:szCs w:val="16"/>
        </w:rPr>
      </w:pPr>
    </w:p>
    <w:p w14:paraId="6E0ADA8E" w14:textId="77777777" w:rsidR="00E86B42" w:rsidRDefault="001257B5">
      <w:pPr>
        <w:widowControl w:val="0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resource supports assessment against </w:t>
      </w:r>
      <w:hyperlink r:id="rId11">
        <w:r>
          <w:rPr>
            <w:color w:val="1155CC"/>
            <w:sz w:val="28"/>
            <w:szCs w:val="28"/>
            <w:u w:val="single"/>
          </w:rPr>
          <w:t>Achievement Standard 92005</w:t>
        </w:r>
      </w:hyperlink>
    </w:p>
    <w:p w14:paraId="6E0ADA8F" w14:textId="77777777" w:rsidR="00E86B42" w:rsidRDefault="001257B5">
      <w:pPr>
        <w:widowControl w:val="0"/>
        <w:tabs>
          <w:tab w:val="left" w:pos="2835"/>
        </w:tabs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tandard title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evelop a digital technologies outcome</w:t>
      </w:r>
    </w:p>
    <w:p w14:paraId="6E0ADA90" w14:textId="77777777" w:rsidR="00E86B42" w:rsidRDefault="001257B5">
      <w:pPr>
        <w:widowControl w:val="0"/>
        <w:tabs>
          <w:tab w:val="left" w:pos="2835"/>
        </w:tabs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>Credits:</w:t>
      </w:r>
      <w:r>
        <w:rPr>
          <w:sz w:val="28"/>
          <w:szCs w:val="28"/>
        </w:rPr>
        <w:tab/>
        <w:t>5 Credits</w:t>
      </w:r>
    </w:p>
    <w:p w14:paraId="6E0ADA91" w14:textId="77777777" w:rsidR="00E86B42" w:rsidRDefault="001257B5">
      <w:pPr>
        <w:widowControl w:val="0"/>
        <w:tabs>
          <w:tab w:val="left" w:pos="2835"/>
        </w:tabs>
        <w:spacing w:before="120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ource title:</w:t>
      </w:r>
      <w:r>
        <w:rPr>
          <w:b/>
          <w:sz w:val="28"/>
          <w:szCs w:val="28"/>
        </w:rPr>
        <w:tab/>
        <w:t>My Website</w:t>
      </w:r>
    </w:p>
    <w:p w14:paraId="6E0ADA92" w14:textId="77777777" w:rsidR="00E86B42" w:rsidRDefault="00E86B42">
      <w:pPr>
        <w:widowControl w:val="0"/>
        <w:spacing w:line="240" w:lineRule="auto"/>
      </w:pPr>
    </w:p>
    <w:p w14:paraId="6E0ADA93" w14:textId="77777777" w:rsidR="00E86B42" w:rsidRDefault="00E86B42">
      <w:pPr>
        <w:widowControl w:val="0"/>
        <w:spacing w:line="240" w:lineRule="auto"/>
      </w:pPr>
    </w:p>
    <w:p w14:paraId="6E0ADA94" w14:textId="77777777" w:rsidR="00E86B42" w:rsidRDefault="00E86B42">
      <w:pPr>
        <w:widowControl w:val="0"/>
        <w:spacing w:line="240" w:lineRule="auto"/>
      </w:pPr>
    </w:p>
    <w:tbl>
      <w:tblPr>
        <w:tblStyle w:val="a"/>
        <w:tblW w:w="10335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2685"/>
        <w:gridCol w:w="7650"/>
      </w:tblGrid>
      <w:tr w:rsidR="00E86B42" w14:paraId="6E0ADA97" w14:textId="77777777">
        <w:tc>
          <w:tcPr>
            <w:tcW w:w="2685" w:type="dxa"/>
          </w:tcPr>
          <w:p w14:paraId="6E0ADA95" w14:textId="77777777" w:rsidR="00E86B42" w:rsidRDefault="001257B5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enticity of evidence</w:t>
            </w:r>
          </w:p>
        </w:tc>
        <w:tc>
          <w:tcPr>
            <w:tcW w:w="7650" w:type="dxa"/>
          </w:tcPr>
          <w:p w14:paraId="6E0ADA96" w14:textId="77777777" w:rsidR="00E86B42" w:rsidRDefault="001257B5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ssor involvement during the assessment event is limited to providing general feedback which suggests sections of student work that would benefit from further development or skills a student may need to revisit across the work. Student work which has received sustained or detailed feedback is not suitable for submission towards this Standard.</w:t>
            </w:r>
          </w:p>
        </w:tc>
      </w:tr>
    </w:tbl>
    <w:p w14:paraId="6E0ADA98" w14:textId="77777777" w:rsidR="00E86B42" w:rsidRDefault="001257B5">
      <w:pPr>
        <w:widowControl w:val="0"/>
        <w:spacing w:before="200" w:after="200" w:line="240" w:lineRule="auto"/>
      </w:pPr>
      <w:r>
        <w:br w:type="page"/>
      </w:r>
    </w:p>
    <w:p w14:paraId="6E0ADA99" w14:textId="77777777" w:rsidR="00E86B42" w:rsidRDefault="00E86B42">
      <w:pPr>
        <w:widowControl w:val="0"/>
        <w:spacing w:before="120" w:after="120" w:line="240" w:lineRule="auto"/>
        <w:ind w:left="3260"/>
        <w:rPr>
          <w:b/>
          <w:sz w:val="28"/>
          <w:szCs w:val="28"/>
        </w:rPr>
      </w:pPr>
    </w:p>
    <w:p w14:paraId="6E0ADA9A" w14:textId="77777777" w:rsidR="00E86B42" w:rsidRDefault="001257B5">
      <w:pPr>
        <w:keepNext/>
        <w:widowControl w:val="0"/>
        <w:pBdr>
          <w:top w:val="single" w:sz="8" w:space="8" w:color="000000"/>
          <w:bottom w:val="single" w:sz="8" w:space="8" w:color="000000"/>
        </w:pBdr>
        <w:spacing w:before="160" w:after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/Ākonga instructions</w:t>
      </w:r>
    </w:p>
    <w:p w14:paraId="6E0ADA9B" w14:textId="77777777" w:rsidR="00E86B42" w:rsidRDefault="001257B5">
      <w:pPr>
        <w:keepNext/>
        <w:widowControl w:val="0"/>
        <w:spacing w:before="240" w:after="180" w:line="240" w:lineRule="auto"/>
      </w:pPr>
      <w:r>
        <w:rPr>
          <w:b/>
          <w:sz w:val="28"/>
          <w:szCs w:val="28"/>
        </w:rPr>
        <w:t>Introduction</w:t>
      </w:r>
    </w:p>
    <w:p w14:paraId="6E0ADA9C" w14:textId="77777777" w:rsidR="00E86B42" w:rsidRDefault="001257B5">
      <w:pPr>
        <w:widowControl w:val="0"/>
        <w:spacing w:before="200" w:after="200" w:line="240" w:lineRule="auto"/>
      </w:pPr>
      <w:r>
        <w:t>You are going to make a website using HTML and CSS in Visual Studio Code over four weeks.</w:t>
      </w:r>
    </w:p>
    <w:p w14:paraId="6E0ADA9D" w14:textId="77777777" w:rsidR="00E86B42" w:rsidRDefault="001257B5">
      <w:pPr>
        <w:widowControl w:val="0"/>
        <w:spacing w:before="200" w:after="200" w:line="240" w:lineRule="auto"/>
      </w:pPr>
      <w:r>
        <w:t>This website will be the one that you designed in “AS92007- Web Design”.</w:t>
      </w:r>
    </w:p>
    <w:p w14:paraId="6E0ADA9E" w14:textId="77777777" w:rsidR="00E86B42" w:rsidRDefault="001257B5">
      <w:pPr>
        <w:widowControl w:val="0"/>
        <w:spacing w:before="200" w:after="200" w:line="240" w:lineRule="auto"/>
      </w:pPr>
      <w:r>
        <w:t>If you did not do the “Web Design” unit, then you may be given a design from your teacher or pick a design from the sample given to you on the website.</w:t>
      </w:r>
    </w:p>
    <w:p w14:paraId="6E0ADA9F" w14:textId="77777777" w:rsidR="00E86B42" w:rsidRDefault="001257B5">
      <w:pPr>
        <w:widowControl w:val="0"/>
        <w:spacing w:before="200" w:after="200" w:line="240" w:lineRule="auto"/>
      </w:pPr>
      <w:r>
        <w:t>You will make this website entirely in HTML and CSS. CSS Frameworks are not to be used.</w:t>
      </w:r>
    </w:p>
    <w:p w14:paraId="6E0ADAA0" w14:textId="77777777" w:rsidR="00E86B42" w:rsidRDefault="001257B5">
      <w:pPr>
        <w:widowControl w:val="0"/>
        <w:spacing w:before="200" w:after="200" w:line="240" w:lineRule="auto"/>
      </w:pPr>
      <w:r>
        <w:t xml:space="preserve">Please ensure you have a sound grasp of HTML and CSS before attempting this assessment. You will be expected to be able to follow basic software engineering and web development conventions during this project. </w:t>
      </w:r>
    </w:p>
    <w:p w14:paraId="6E0ADAA1" w14:textId="77777777" w:rsidR="00E86B42" w:rsidRDefault="001257B5">
      <w:pPr>
        <w:widowControl w:val="0"/>
        <w:spacing w:before="200" w:after="200" w:line="240" w:lineRule="auto"/>
      </w:pPr>
      <w:r>
        <w:t>Conventions include but are not limited to:</w:t>
      </w:r>
    </w:p>
    <w:p w14:paraId="6E0ADAA2" w14:textId="77777777" w:rsidR="00E86B42" w:rsidRDefault="001257B5">
      <w:pPr>
        <w:widowControl w:val="0"/>
        <w:numPr>
          <w:ilvl w:val="0"/>
          <w:numId w:val="2"/>
        </w:numPr>
        <w:spacing w:before="200" w:line="240" w:lineRule="auto"/>
      </w:pPr>
      <w:r>
        <w:t>Using an organised file structure for your project files</w:t>
      </w:r>
    </w:p>
    <w:p w14:paraId="6E0ADAA3" w14:textId="77777777" w:rsidR="00E86B42" w:rsidRDefault="001257B5">
      <w:pPr>
        <w:widowControl w:val="0"/>
        <w:numPr>
          <w:ilvl w:val="0"/>
          <w:numId w:val="2"/>
        </w:numPr>
        <w:spacing w:line="240" w:lineRule="auto"/>
      </w:pPr>
      <w:r>
        <w:t>Using well named files and folders in your project</w:t>
      </w:r>
    </w:p>
    <w:p w14:paraId="6E0ADAA4" w14:textId="77777777" w:rsidR="00E86B42" w:rsidRDefault="001257B5">
      <w:pPr>
        <w:widowControl w:val="0"/>
        <w:numPr>
          <w:ilvl w:val="0"/>
          <w:numId w:val="2"/>
        </w:numPr>
        <w:spacing w:line="240" w:lineRule="auto"/>
      </w:pPr>
      <w:r>
        <w:t>Using code comments where appropriate</w:t>
      </w:r>
    </w:p>
    <w:p w14:paraId="6E0ADAA5" w14:textId="77777777" w:rsidR="00E86B42" w:rsidRDefault="001257B5">
      <w:pPr>
        <w:widowControl w:val="0"/>
        <w:numPr>
          <w:ilvl w:val="0"/>
          <w:numId w:val="2"/>
        </w:numPr>
        <w:spacing w:line="240" w:lineRule="auto"/>
      </w:pPr>
      <w:r>
        <w:t>Following common language conventions for HTML (</w:t>
      </w:r>
      <w:hyperlink r:id="rId12">
        <w:r>
          <w:rPr>
            <w:color w:val="1155CC"/>
            <w:u w:val="single"/>
          </w:rPr>
          <w:t>info here</w:t>
        </w:r>
      </w:hyperlink>
      <w:r>
        <w:t>)</w:t>
      </w:r>
    </w:p>
    <w:p w14:paraId="6E0ADAA6" w14:textId="77777777" w:rsidR="00E86B42" w:rsidRDefault="001257B5">
      <w:pPr>
        <w:widowControl w:val="0"/>
        <w:numPr>
          <w:ilvl w:val="0"/>
          <w:numId w:val="2"/>
        </w:numPr>
        <w:spacing w:line="240" w:lineRule="auto"/>
      </w:pPr>
      <w:r>
        <w:t>Following common language conventions for CSS (</w:t>
      </w:r>
      <w:hyperlink r:id="rId13" w:anchor="CSS">
        <w:r>
          <w:rPr>
            <w:color w:val="1155CC"/>
            <w:u w:val="single"/>
          </w:rPr>
          <w:t>info here</w:t>
        </w:r>
      </w:hyperlink>
      <w:r>
        <w:t>)</w:t>
      </w:r>
    </w:p>
    <w:p w14:paraId="6E0ADAA7" w14:textId="77777777" w:rsidR="00E86B42" w:rsidRDefault="001257B5">
      <w:pPr>
        <w:widowControl w:val="0"/>
        <w:numPr>
          <w:ilvl w:val="0"/>
          <w:numId w:val="2"/>
        </w:numPr>
        <w:spacing w:after="200" w:line="240" w:lineRule="auto"/>
      </w:pPr>
      <w:r>
        <w:t>Using version control including descriptive commit messages</w:t>
      </w:r>
    </w:p>
    <w:p w14:paraId="6E0ADAA8" w14:textId="77777777" w:rsidR="00E86B42" w:rsidRDefault="001257B5">
      <w:pPr>
        <w:widowControl w:val="0"/>
        <w:spacing w:before="200" w:after="200" w:line="240" w:lineRule="auto"/>
      </w:pPr>
      <w:r>
        <w:t>You are encouraged to incrementally develop your website through weekly iterations of “plan-develop-test”, keeping a record of your progress as you go. Git Version control and your Trello Board should be used as evidence of this.</w:t>
      </w:r>
    </w:p>
    <w:p w14:paraId="6E0ADAA9" w14:textId="77777777" w:rsidR="00E86B42" w:rsidRDefault="001257B5">
      <w:pPr>
        <w:widowControl w:val="0"/>
        <w:spacing w:before="200" w:after="200" w:line="240" w:lineRule="auto"/>
      </w:pPr>
      <w:r>
        <w:t>If you are unable to use git, multiple files in your source code folder must be made with version number included.</w:t>
      </w:r>
    </w:p>
    <w:p w14:paraId="6E0ADAAA" w14:textId="77777777" w:rsidR="00E86B42" w:rsidRDefault="001257B5">
      <w:pPr>
        <w:widowControl w:val="0"/>
        <w:spacing w:before="200" w:after="200" w:line="240" w:lineRule="auto"/>
      </w:pPr>
      <w:r>
        <w:t>You will submit the working website (hosted on github or a zip of your entire source code folder) as well as this document for assessment against the criteria listed above.</w:t>
      </w:r>
    </w:p>
    <w:p w14:paraId="6E0ADAAB" w14:textId="77777777" w:rsidR="00E86B42" w:rsidRDefault="001257B5">
      <w:pPr>
        <w:widowControl w:val="0"/>
        <w:spacing w:before="200" w:after="200" w:line="240" w:lineRule="auto"/>
      </w:pPr>
      <w:r>
        <w:t xml:space="preserve">Complete the following questions. </w:t>
      </w:r>
    </w:p>
    <w:p w14:paraId="6E0ADAAC" w14:textId="77777777" w:rsidR="00E86B42" w:rsidRDefault="001257B5">
      <w:pPr>
        <w:widowControl w:val="0"/>
        <w:spacing w:before="200" w:after="200" w:line="240" w:lineRule="auto"/>
      </w:pPr>
      <w:r>
        <w:pict w14:anchorId="6E0ADBCF">
          <v:rect id="_x0000_i1025" style="width:0;height:1.5pt" o:hralign="center" o:hrstd="t" o:hr="t" fillcolor="#a0a0a0" stroked="f"/>
        </w:pict>
      </w:r>
    </w:p>
    <w:p w14:paraId="6E0ADAAD" w14:textId="77777777" w:rsidR="00E86B42" w:rsidRDefault="001257B5">
      <w:pPr>
        <w:pStyle w:val="Heading3"/>
      </w:pPr>
      <w:bookmarkStart w:id="0" w:name="_npe5dgpgjlin" w:colFirst="0" w:colLast="0"/>
      <w:bookmarkEnd w:id="0"/>
      <w:r>
        <w:br w:type="page"/>
      </w:r>
    </w:p>
    <w:p w14:paraId="6E0ADAAE" w14:textId="77777777" w:rsidR="00E86B42" w:rsidRDefault="001257B5">
      <w:pPr>
        <w:pStyle w:val="Heading3"/>
      </w:pPr>
      <w:bookmarkStart w:id="1" w:name="_30j0zll" w:colFirst="0" w:colLast="0"/>
      <w:bookmarkEnd w:id="1"/>
      <w:r>
        <w:lastRenderedPageBreak/>
        <w:t>Before Development</w:t>
      </w:r>
    </w:p>
    <w:p w14:paraId="6E0ADAAF" w14:textId="77777777" w:rsidR="00E86B42" w:rsidRDefault="001257B5">
      <w:pPr>
        <w:pStyle w:val="Heading3"/>
      </w:pPr>
      <w:bookmarkStart w:id="2" w:name="_1fob9te" w:colFirst="0" w:colLast="0"/>
      <w:bookmarkEnd w:id="2"/>
      <w:r>
        <w:t>What is the purpose of this website</w:t>
      </w:r>
    </w:p>
    <w:tbl>
      <w:tblPr>
        <w:tblStyle w:val="a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E86B42" w14:paraId="6E0ADAB6" w14:textId="77777777">
        <w:tc>
          <w:tcPr>
            <w:tcW w:w="9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B1" w14:textId="30FE3B3C" w:rsidR="00E86B42" w:rsidRDefault="00DA169E">
            <w:pPr>
              <w:widowControl w:val="0"/>
              <w:spacing w:line="240" w:lineRule="auto"/>
            </w:pPr>
            <w:r w:rsidRPr="00DA169E">
              <w:t xml:space="preserve">The purpose of </w:t>
            </w:r>
            <w:r>
              <w:t>this</w:t>
            </w:r>
            <w:r w:rsidRPr="00DA169E">
              <w:t xml:space="preserve"> website</w:t>
            </w:r>
            <w:r>
              <w:t xml:space="preserve"> is</w:t>
            </w:r>
            <w:r w:rsidRPr="00DA169E">
              <w:t xml:space="preserve"> about M</w:t>
            </w:r>
            <w:r w:rsidR="0076772E">
              <w:t>a</w:t>
            </w:r>
            <w:r w:rsidRPr="00DA169E">
              <w:t xml:space="preserve">ui and how he slowed the sun </w:t>
            </w:r>
            <w:r>
              <w:t xml:space="preserve">and how it </w:t>
            </w:r>
            <w:r w:rsidRPr="00DA169E">
              <w:t xml:space="preserve">could be to engage </w:t>
            </w:r>
            <w:r>
              <w:t>readers</w:t>
            </w:r>
            <w:r w:rsidRPr="00DA169E">
              <w:t xml:space="preserve"> by sharing a traditional Māori story. It might aim to celebrate Māori culture, teach valuable lessons from the legend. </w:t>
            </w:r>
          </w:p>
          <w:p w14:paraId="0A724262" w14:textId="77777777" w:rsidR="00DA169E" w:rsidRDefault="00DA169E">
            <w:pPr>
              <w:widowControl w:val="0"/>
              <w:spacing w:line="240" w:lineRule="auto"/>
            </w:pPr>
          </w:p>
          <w:p w14:paraId="6E0ADAB4" w14:textId="77777777" w:rsidR="00E86B42" w:rsidRDefault="00E86B42">
            <w:pPr>
              <w:widowControl w:val="0"/>
              <w:spacing w:line="240" w:lineRule="auto"/>
            </w:pPr>
          </w:p>
          <w:p w14:paraId="6E0ADAB5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AB7" w14:textId="77777777" w:rsidR="00E86B42" w:rsidRDefault="00E86B42"/>
    <w:p w14:paraId="6E0ADAB8" w14:textId="77777777" w:rsidR="00E86B42" w:rsidRDefault="001257B5">
      <w:pPr>
        <w:pStyle w:val="Heading3"/>
      </w:pPr>
      <w:bookmarkStart w:id="3" w:name="_fda8siz7klly" w:colFirst="0" w:colLast="0"/>
      <w:bookmarkEnd w:id="3"/>
      <w:r>
        <w:t>Who might use this Website?</w:t>
      </w:r>
    </w:p>
    <w:tbl>
      <w:tblPr>
        <w:tblStyle w:val="a1"/>
        <w:tblW w:w="9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E86B42" w14:paraId="6E0ADABF" w14:textId="77777777"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B9" w14:textId="761F20D6" w:rsidR="00E86B42" w:rsidRDefault="00DA169E">
            <w:pPr>
              <w:widowControl w:val="0"/>
              <w:spacing w:line="240" w:lineRule="auto"/>
            </w:pPr>
            <w:r>
              <w:t xml:space="preserve">Some people that might use this website </w:t>
            </w:r>
            <w:r w:rsidR="0076772E">
              <w:t xml:space="preserve">are </w:t>
            </w:r>
            <w:r w:rsidR="0076772E" w:rsidRPr="0076772E">
              <w:t>Students and educators</w:t>
            </w:r>
            <w:r w:rsidR="0076772E">
              <w:t xml:space="preserve">, </w:t>
            </w:r>
            <w:r w:rsidR="0076772E" w:rsidRPr="0076772E">
              <w:t>Families and children</w:t>
            </w:r>
            <w:r w:rsidR="0076772E">
              <w:t xml:space="preserve">, or even </w:t>
            </w:r>
            <w:r w:rsidR="0076772E" w:rsidRPr="0076772E">
              <w:t xml:space="preserve">Tourists </w:t>
            </w:r>
            <w:r w:rsidR="0076772E">
              <w:t xml:space="preserve">from other </w:t>
            </w:r>
            <w:r w:rsidR="0076772E" w:rsidRPr="0076772E">
              <w:t xml:space="preserve">countries </w:t>
            </w:r>
            <w:r w:rsidR="0076772E">
              <w:t>that are coming to New Zealand.</w:t>
            </w:r>
          </w:p>
          <w:p w14:paraId="6E0ADABA" w14:textId="77777777" w:rsidR="00E86B42" w:rsidRDefault="00E86B42">
            <w:pPr>
              <w:widowControl w:val="0"/>
              <w:spacing w:line="240" w:lineRule="auto"/>
            </w:pPr>
          </w:p>
          <w:p w14:paraId="6E0ADABB" w14:textId="77777777" w:rsidR="00E86B42" w:rsidRDefault="00E86B42">
            <w:pPr>
              <w:widowControl w:val="0"/>
              <w:spacing w:line="240" w:lineRule="auto"/>
            </w:pPr>
          </w:p>
          <w:p w14:paraId="6E0ADABC" w14:textId="77777777" w:rsidR="00E86B42" w:rsidRDefault="00E86B42">
            <w:pPr>
              <w:widowControl w:val="0"/>
              <w:spacing w:line="240" w:lineRule="auto"/>
            </w:pPr>
          </w:p>
          <w:p w14:paraId="6E0ADABD" w14:textId="77777777" w:rsidR="00E86B42" w:rsidRDefault="00E86B42">
            <w:pPr>
              <w:widowControl w:val="0"/>
              <w:spacing w:line="240" w:lineRule="auto"/>
            </w:pPr>
          </w:p>
          <w:p w14:paraId="6E0ADABE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AC0" w14:textId="77777777" w:rsidR="00E86B42" w:rsidRDefault="00E86B42"/>
    <w:p w14:paraId="6E0ADAC1" w14:textId="77777777" w:rsidR="00E86B42" w:rsidRDefault="001257B5">
      <w:pPr>
        <w:pStyle w:val="Heading3"/>
      </w:pPr>
      <w:bookmarkStart w:id="4" w:name="_nlvs9o5zpvkz" w:colFirst="0" w:colLast="0"/>
      <w:bookmarkEnd w:id="4"/>
      <w:r>
        <w:t>What are the requirements and specifications for this website?</w:t>
      </w:r>
    </w:p>
    <w:tbl>
      <w:tblPr>
        <w:tblStyle w:val="a2"/>
        <w:tblW w:w="9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5520"/>
      </w:tblGrid>
      <w:tr w:rsidR="00E86B42" w14:paraId="6E0ADAC4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C2" w14:textId="77777777" w:rsidR="00E86B42" w:rsidRDefault="001257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C3" w14:textId="77777777" w:rsidR="00E86B42" w:rsidRDefault="001257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ecifications</w:t>
            </w:r>
          </w:p>
        </w:tc>
      </w:tr>
      <w:tr w:rsidR="00E86B42" w14:paraId="6E0ADACC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C5" w14:textId="7A01032F" w:rsidR="00E86B42" w:rsidRDefault="0076772E" w:rsidP="00600899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 w:rsidRPr="00600899">
              <w:t>The talk about the story of how Maui slowed the sun</w:t>
            </w:r>
          </w:p>
          <w:p w14:paraId="6E0ADAC7" w14:textId="7022B493" w:rsidR="00E86B42" w:rsidRDefault="00600899" w:rsidP="00600899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To have buttons to switch to the pages</w:t>
            </w:r>
          </w:p>
          <w:p w14:paraId="1F7571C8" w14:textId="0FD48DAC" w:rsidR="00600899" w:rsidRPr="00600899" w:rsidRDefault="00600899" w:rsidP="00600899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Have at least 3 pages </w:t>
            </w:r>
          </w:p>
          <w:p w14:paraId="6E0ADAC8" w14:textId="77777777" w:rsidR="00E86B42" w:rsidRDefault="00E86B42">
            <w:pPr>
              <w:widowControl w:val="0"/>
              <w:spacing w:line="240" w:lineRule="auto"/>
            </w:pPr>
          </w:p>
          <w:p w14:paraId="6E0ADAC9" w14:textId="77777777" w:rsidR="00E86B42" w:rsidRDefault="00E86B42">
            <w:pPr>
              <w:widowControl w:val="0"/>
              <w:spacing w:line="240" w:lineRule="auto"/>
            </w:pPr>
          </w:p>
          <w:p w14:paraId="6E0ADACA" w14:textId="77777777" w:rsidR="00E86B42" w:rsidRDefault="00E86B42">
            <w:pPr>
              <w:widowControl w:val="0"/>
              <w:spacing w:line="240" w:lineRule="auto"/>
            </w:pP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F2A" w14:textId="02E1AE4F" w:rsidR="00E86B42" w:rsidRDefault="001257B5" w:rsidP="001257B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Māori translation </w:t>
            </w:r>
          </w:p>
          <w:p w14:paraId="432CDEC2" w14:textId="1937315F" w:rsidR="001257B5" w:rsidRDefault="001257B5" w:rsidP="001257B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Logo that takes the user to the home screen</w:t>
            </w:r>
          </w:p>
          <w:p w14:paraId="6E0ADACB" w14:textId="1E1F751F" w:rsidR="001257B5" w:rsidRPr="001257B5" w:rsidRDefault="001257B5" w:rsidP="001257B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Introduced the user to the website</w:t>
            </w:r>
          </w:p>
        </w:tc>
      </w:tr>
    </w:tbl>
    <w:p w14:paraId="6E0ADACD" w14:textId="77777777" w:rsidR="00E86B42" w:rsidRDefault="00E86B42"/>
    <w:p w14:paraId="6E0ADACE" w14:textId="77777777" w:rsidR="00E86B42" w:rsidRDefault="001257B5">
      <w:pPr>
        <w:pStyle w:val="Heading3"/>
      </w:pPr>
      <w:bookmarkStart w:id="5" w:name="_eghp22bj0hl" w:colFirst="0" w:colLast="0"/>
      <w:bookmarkEnd w:id="5"/>
      <w:r>
        <w:t>High Fidelity Mockup- Paste your Mock up here.</w:t>
      </w:r>
      <w:r>
        <w:rPr>
          <w:vertAlign w:val="superscript"/>
        </w:rPr>
        <w:footnoteReference w:id="1"/>
      </w:r>
    </w:p>
    <w:tbl>
      <w:tblPr>
        <w:tblStyle w:val="a3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E86B42" w14:paraId="6E0ADAF6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CF" w14:textId="77777777" w:rsidR="00E86B42" w:rsidRDefault="00E86B42">
            <w:pPr>
              <w:widowControl w:val="0"/>
              <w:spacing w:line="240" w:lineRule="auto"/>
            </w:pPr>
          </w:p>
          <w:p w14:paraId="6E0ADAD0" w14:textId="3A59E1D5" w:rsidR="00E86B42" w:rsidRDefault="00600899">
            <w:pPr>
              <w:widowControl w:val="0"/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5398D76" wp14:editId="2CEA57C4">
                  <wp:extent cx="5845175" cy="2539365"/>
                  <wp:effectExtent l="0" t="0" r="3175" b="0"/>
                  <wp:docPr id="1190359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59943" name="Picture 119035994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75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AD1" w14:textId="77777777" w:rsidR="00E86B42" w:rsidRDefault="00E86B42">
            <w:pPr>
              <w:widowControl w:val="0"/>
              <w:spacing w:line="240" w:lineRule="auto"/>
            </w:pPr>
          </w:p>
          <w:p w14:paraId="6E0ADAD2" w14:textId="77777777" w:rsidR="00E86B42" w:rsidRDefault="00E86B42">
            <w:pPr>
              <w:widowControl w:val="0"/>
              <w:spacing w:line="240" w:lineRule="auto"/>
            </w:pPr>
          </w:p>
          <w:p w14:paraId="6E0ADAD3" w14:textId="77777777" w:rsidR="00E86B42" w:rsidRDefault="00E86B42">
            <w:pPr>
              <w:widowControl w:val="0"/>
              <w:spacing w:line="240" w:lineRule="auto"/>
            </w:pPr>
          </w:p>
          <w:p w14:paraId="6E0ADAD4" w14:textId="77777777" w:rsidR="00E86B42" w:rsidRDefault="00E86B42">
            <w:pPr>
              <w:widowControl w:val="0"/>
              <w:spacing w:line="240" w:lineRule="auto"/>
            </w:pPr>
          </w:p>
          <w:p w14:paraId="6E0ADAD5" w14:textId="77777777" w:rsidR="00E86B42" w:rsidRDefault="00E86B42">
            <w:pPr>
              <w:widowControl w:val="0"/>
              <w:spacing w:line="240" w:lineRule="auto"/>
            </w:pPr>
          </w:p>
          <w:p w14:paraId="6E0ADAD6" w14:textId="77777777" w:rsidR="00E86B42" w:rsidRDefault="00E86B42">
            <w:pPr>
              <w:widowControl w:val="0"/>
              <w:spacing w:line="240" w:lineRule="auto"/>
            </w:pPr>
          </w:p>
          <w:p w14:paraId="6E0ADAD7" w14:textId="77777777" w:rsidR="00E86B42" w:rsidRDefault="00E86B42">
            <w:pPr>
              <w:widowControl w:val="0"/>
              <w:spacing w:line="240" w:lineRule="auto"/>
            </w:pPr>
          </w:p>
          <w:p w14:paraId="6E0ADAD8" w14:textId="77777777" w:rsidR="00E86B42" w:rsidRDefault="00E86B42">
            <w:pPr>
              <w:widowControl w:val="0"/>
              <w:spacing w:line="240" w:lineRule="auto"/>
            </w:pPr>
          </w:p>
          <w:p w14:paraId="6E0ADAD9" w14:textId="77777777" w:rsidR="00E86B42" w:rsidRDefault="00E86B42">
            <w:pPr>
              <w:widowControl w:val="0"/>
              <w:spacing w:line="240" w:lineRule="auto"/>
            </w:pPr>
          </w:p>
          <w:p w14:paraId="6E0ADADA" w14:textId="77777777" w:rsidR="00E86B42" w:rsidRDefault="00E86B42">
            <w:pPr>
              <w:widowControl w:val="0"/>
              <w:spacing w:line="240" w:lineRule="auto"/>
            </w:pPr>
          </w:p>
          <w:p w14:paraId="6E0ADADB" w14:textId="77777777" w:rsidR="00E86B42" w:rsidRDefault="00E86B42">
            <w:pPr>
              <w:widowControl w:val="0"/>
              <w:spacing w:line="240" w:lineRule="auto"/>
            </w:pPr>
          </w:p>
          <w:p w14:paraId="6E0ADADC" w14:textId="77777777" w:rsidR="00E86B42" w:rsidRDefault="00E86B42">
            <w:pPr>
              <w:widowControl w:val="0"/>
              <w:spacing w:line="240" w:lineRule="auto"/>
            </w:pPr>
          </w:p>
          <w:p w14:paraId="6E0ADADD" w14:textId="77777777" w:rsidR="00E86B42" w:rsidRDefault="00E86B42">
            <w:pPr>
              <w:widowControl w:val="0"/>
              <w:spacing w:line="240" w:lineRule="auto"/>
            </w:pPr>
          </w:p>
          <w:p w14:paraId="6E0ADADE" w14:textId="77777777" w:rsidR="00E86B42" w:rsidRDefault="00E86B42">
            <w:pPr>
              <w:widowControl w:val="0"/>
              <w:spacing w:line="240" w:lineRule="auto"/>
            </w:pPr>
          </w:p>
          <w:p w14:paraId="6E0ADADF" w14:textId="77777777" w:rsidR="00E86B42" w:rsidRDefault="00E86B42">
            <w:pPr>
              <w:widowControl w:val="0"/>
              <w:spacing w:line="240" w:lineRule="auto"/>
            </w:pPr>
          </w:p>
          <w:p w14:paraId="6E0ADAE0" w14:textId="77777777" w:rsidR="00E86B42" w:rsidRDefault="00E86B42">
            <w:pPr>
              <w:widowControl w:val="0"/>
              <w:spacing w:line="240" w:lineRule="auto"/>
            </w:pPr>
          </w:p>
          <w:p w14:paraId="6E0ADAE1" w14:textId="77777777" w:rsidR="00E86B42" w:rsidRDefault="00E86B42">
            <w:pPr>
              <w:widowControl w:val="0"/>
              <w:spacing w:line="240" w:lineRule="auto"/>
            </w:pPr>
          </w:p>
          <w:p w14:paraId="6E0ADAE2" w14:textId="77777777" w:rsidR="00E86B42" w:rsidRDefault="00E86B42">
            <w:pPr>
              <w:widowControl w:val="0"/>
              <w:spacing w:line="240" w:lineRule="auto"/>
            </w:pPr>
          </w:p>
          <w:p w14:paraId="6E0ADAE3" w14:textId="77777777" w:rsidR="00E86B42" w:rsidRDefault="00E86B42">
            <w:pPr>
              <w:widowControl w:val="0"/>
              <w:spacing w:line="240" w:lineRule="auto"/>
            </w:pPr>
          </w:p>
          <w:p w14:paraId="6E0ADAE4" w14:textId="77777777" w:rsidR="00E86B42" w:rsidRDefault="00E86B42">
            <w:pPr>
              <w:widowControl w:val="0"/>
              <w:spacing w:line="240" w:lineRule="auto"/>
            </w:pPr>
          </w:p>
          <w:p w14:paraId="6E0ADAE5" w14:textId="77777777" w:rsidR="00E86B42" w:rsidRDefault="00E86B42">
            <w:pPr>
              <w:widowControl w:val="0"/>
              <w:spacing w:line="240" w:lineRule="auto"/>
            </w:pPr>
          </w:p>
          <w:p w14:paraId="6E0ADAE6" w14:textId="77777777" w:rsidR="00E86B42" w:rsidRDefault="00E86B42">
            <w:pPr>
              <w:widowControl w:val="0"/>
              <w:spacing w:line="240" w:lineRule="auto"/>
            </w:pPr>
          </w:p>
          <w:p w14:paraId="6E0ADAE7" w14:textId="77777777" w:rsidR="00E86B42" w:rsidRDefault="00E86B42">
            <w:pPr>
              <w:widowControl w:val="0"/>
              <w:spacing w:line="240" w:lineRule="auto"/>
            </w:pPr>
          </w:p>
          <w:p w14:paraId="6E0ADAE8" w14:textId="77777777" w:rsidR="00E86B42" w:rsidRDefault="00E86B42">
            <w:pPr>
              <w:widowControl w:val="0"/>
              <w:spacing w:line="240" w:lineRule="auto"/>
            </w:pPr>
          </w:p>
          <w:p w14:paraId="6E0ADAE9" w14:textId="77777777" w:rsidR="00E86B42" w:rsidRDefault="00E86B42">
            <w:pPr>
              <w:widowControl w:val="0"/>
              <w:spacing w:line="240" w:lineRule="auto"/>
            </w:pPr>
          </w:p>
          <w:p w14:paraId="6E0ADAEA" w14:textId="77777777" w:rsidR="00E86B42" w:rsidRDefault="00E86B42">
            <w:pPr>
              <w:widowControl w:val="0"/>
              <w:spacing w:line="240" w:lineRule="auto"/>
            </w:pPr>
          </w:p>
          <w:p w14:paraId="6E0ADAEB" w14:textId="77777777" w:rsidR="00E86B42" w:rsidRDefault="00E86B42">
            <w:pPr>
              <w:widowControl w:val="0"/>
              <w:spacing w:line="240" w:lineRule="auto"/>
            </w:pPr>
          </w:p>
          <w:p w14:paraId="6E0ADAEC" w14:textId="77777777" w:rsidR="00E86B42" w:rsidRDefault="00E86B42">
            <w:pPr>
              <w:widowControl w:val="0"/>
              <w:spacing w:line="240" w:lineRule="auto"/>
            </w:pPr>
          </w:p>
          <w:p w14:paraId="6E0ADAED" w14:textId="77777777" w:rsidR="00E86B42" w:rsidRDefault="00E86B42">
            <w:pPr>
              <w:widowControl w:val="0"/>
              <w:spacing w:line="240" w:lineRule="auto"/>
            </w:pPr>
          </w:p>
          <w:p w14:paraId="6E0ADAEE" w14:textId="77777777" w:rsidR="00E86B42" w:rsidRDefault="00E86B42">
            <w:pPr>
              <w:widowControl w:val="0"/>
              <w:spacing w:line="240" w:lineRule="auto"/>
            </w:pPr>
          </w:p>
          <w:p w14:paraId="6E0ADAEF" w14:textId="77777777" w:rsidR="00E86B42" w:rsidRDefault="00E86B42">
            <w:pPr>
              <w:widowControl w:val="0"/>
              <w:spacing w:line="240" w:lineRule="auto"/>
            </w:pPr>
          </w:p>
          <w:p w14:paraId="6E0ADAF0" w14:textId="77777777" w:rsidR="00E86B42" w:rsidRDefault="00E86B42">
            <w:pPr>
              <w:widowControl w:val="0"/>
              <w:spacing w:line="240" w:lineRule="auto"/>
            </w:pPr>
          </w:p>
          <w:p w14:paraId="6E0ADAF1" w14:textId="77777777" w:rsidR="00E86B42" w:rsidRDefault="00E86B42">
            <w:pPr>
              <w:widowControl w:val="0"/>
              <w:spacing w:line="240" w:lineRule="auto"/>
            </w:pPr>
          </w:p>
          <w:p w14:paraId="6E0ADAF2" w14:textId="77777777" w:rsidR="00E86B42" w:rsidRDefault="00E86B42">
            <w:pPr>
              <w:widowControl w:val="0"/>
              <w:spacing w:line="240" w:lineRule="auto"/>
            </w:pPr>
          </w:p>
          <w:p w14:paraId="6E0ADAF3" w14:textId="77777777" w:rsidR="00E86B42" w:rsidRDefault="00E86B42">
            <w:pPr>
              <w:widowControl w:val="0"/>
              <w:spacing w:line="240" w:lineRule="auto"/>
            </w:pPr>
          </w:p>
          <w:p w14:paraId="6E0ADAF4" w14:textId="77777777" w:rsidR="00E86B42" w:rsidRDefault="00E86B42">
            <w:pPr>
              <w:widowControl w:val="0"/>
              <w:spacing w:line="240" w:lineRule="auto"/>
            </w:pPr>
          </w:p>
          <w:p w14:paraId="6E0ADAF5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AF7" w14:textId="77777777" w:rsidR="00E86B42" w:rsidRDefault="00E86B42"/>
    <w:p w14:paraId="6E0ADAF8" w14:textId="77777777" w:rsidR="00E86B42" w:rsidRDefault="00E86B42"/>
    <w:p w14:paraId="6E0ADAF9" w14:textId="77777777" w:rsidR="00E86B42" w:rsidRDefault="001257B5">
      <w:pPr>
        <w:pStyle w:val="Heading3"/>
      </w:pPr>
      <w:bookmarkStart w:id="6" w:name="_ac28bdonv61" w:colFirst="0" w:colLast="0"/>
      <w:bookmarkEnd w:id="6"/>
      <w:r>
        <w:lastRenderedPageBreak/>
        <w:t>Initial Trello Board Plan</w:t>
      </w:r>
    </w:p>
    <w:p w14:paraId="6E0ADAFA" w14:textId="77777777" w:rsidR="00E86B42" w:rsidRDefault="00E86B42"/>
    <w:tbl>
      <w:tblPr>
        <w:tblStyle w:val="a4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E86B42" w14:paraId="6E0ADB0F" w14:textId="77777777"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AFB" w14:textId="77777777" w:rsidR="00E86B42" w:rsidRDefault="00125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t a screenshot of your trello board with at least 10 “tasks” before starting development.</w:t>
            </w:r>
          </w:p>
          <w:p w14:paraId="6E0ADAFC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AFD" w14:textId="168D456E" w:rsidR="00E86B42" w:rsidRDefault="00C97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4AD54D1" wp14:editId="347CADC8">
                  <wp:extent cx="6518910" cy="3044825"/>
                  <wp:effectExtent l="0" t="0" r="0" b="3175"/>
                  <wp:docPr id="1702671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7179" name="Picture 1702671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AFE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AFF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0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1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2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3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4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5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6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7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8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9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A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B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C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D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E0ADB0E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E0ADB10" w14:textId="77777777" w:rsidR="00E86B42" w:rsidRDefault="00E86B42"/>
    <w:p w14:paraId="6E0ADB11" w14:textId="77777777" w:rsidR="00E86B42" w:rsidRDefault="00E86B42"/>
    <w:p w14:paraId="6E0ADB12" w14:textId="77777777" w:rsidR="00E86B42" w:rsidRDefault="00E86B42"/>
    <w:p w14:paraId="6E0ADB13" w14:textId="77777777" w:rsidR="00E86B42" w:rsidRDefault="001257B5">
      <w:r>
        <w:pict w14:anchorId="6E0ADBD0">
          <v:rect id="_x0000_i1026" style="width:0;height:1.5pt" o:hralign="center" o:hrstd="t" o:hr="t" fillcolor="#a0a0a0" stroked="f"/>
        </w:pict>
      </w:r>
    </w:p>
    <w:p w14:paraId="6E0ADB14" w14:textId="77777777" w:rsidR="00E86B42" w:rsidRDefault="00E86B42">
      <w:pPr>
        <w:rPr>
          <w:color w:val="434343"/>
          <w:sz w:val="28"/>
          <w:szCs w:val="28"/>
        </w:rPr>
      </w:pPr>
    </w:p>
    <w:p w14:paraId="6E0ADB15" w14:textId="77777777" w:rsidR="00E86B42" w:rsidRDefault="001257B5">
      <w:pPr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During Development</w:t>
      </w:r>
    </w:p>
    <w:p w14:paraId="6E0ADB16" w14:textId="77777777" w:rsidR="00E86B42" w:rsidRDefault="00E86B42">
      <w:pPr>
        <w:rPr>
          <w:b/>
        </w:rPr>
      </w:pPr>
    </w:p>
    <w:p w14:paraId="6E0ADB17" w14:textId="77777777" w:rsidR="00E86B42" w:rsidRDefault="001257B5">
      <w:pPr>
        <w:rPr>
          <w:b/>
        </w:rPr>
      </w:pPr>
      <w:r>
        <w:rPr>
          <w:b/>
        </w:rPr>
        <w:t>Version 1</w:t>
      </w:r>
    </w:p>
    <w:tbl>
      <w:tblPr>
        <w:tblStyle w:val="a5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E86B42" w14:paraId="6E0ADB22" w14:textId="77777777"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18" w14:textId="77777777" w:rsidR="00E86B42" w:rsidRDefault="001257B5">
            <w:pPr>
              <w:widowControl w:val="0"/>
              <w:spacing w:line="240" w:lineRule="auto"/>
            </w:pPr>
            <w:r>
              <w:t>Date:</w:t>
            </w:r>
          </w:p>
          <w:p w14:paraId="6E0ADB19" w14:textId="77777777" w:rsidR="00E86B42" w:rsidRDefault="001257B5">
            <w:pPr>
              <w:widowControl w:val="0"/>
              <w:spacing w:line="240" w:lineRule="auto"/>
            </w:pPr>
            <w:r>
              <w:t>Insert Picture of site at this stage of development. Get feedback on the site at this stage to help you to make improvements</w:t>
            </w:r>
          </w:p>
          <w:p w14:paraId="6E0ADB1A" w14:textId="77777777" w:rsidR="00E86B42" w:rsidRDefault="00E86B42">
            <w:pPr>
              <w:widowControl w:val="0"/>
              <w:spacing w:line="240" w:lineRule="auto"/>
            </w:pPr>
          </w:p>
          <w:p w14:paraId="6E0ADB1B" w14:textId="6D7ED6E1" w:rsidR="00E86B42" w:rsidRDefault="00600899">
            <w:pPr>
              <w:widowControl w:val="0"/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6067677" wp14:editId="4630D142">
                  <wp:extent cx="5845175" cy="3288030"/>
                  <wp:effectExtent l="0" t="0" r="3175" b="7620"/>
                  <wp:docPr id="1647164268" name="Picture 2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64268" name="Picture 2" descr="A screen 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75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B1C" w14:textId="77777777" w:rsidR="00E86B42" w:rsidRDefault="00E86B42">
            <w:pPr>
              <w:widowControl w:val="0"/>
              <w:spacing w:line="240" w:lineRule="auto"/>
            </w:pPr>
          </w:p>
          <w:p w14:paraId="6E0ADB1D" w14:textId="77777777" w:rsidR="00E86B42" w:rsidRDefault="00E86B42">
            <w:pPr>
              <w:widowControl w:val="0"/>
              <w:spacing w:line="240" w:lineRule="auto"/>
            </w:pPr>
          </w:p>
          <w:p w14:paraId="6E0ADB1E" w14:textId="77777777" w:rsidR="00E86B42" w:rsidRDefault="00E86B42">
            <w:pPr>
              <w:widowControl w:val="0"/>
              <w:spacing w:line="240" w:lineRule="auto"/>
            </w:pPr>
          </w:p>
          <w:p w14:paraId="6E0ADB1F" w14:textId="77777777" w:rsidR="00E86B42" w:rsidRDefault="00E86B42">
            <w:pPr>
              <w:widowControl w:val="0"/>
              <w:spacing w:line="240" w:lineRule="auto"/>
            </w:pPr>
          </w:p>
          <w:p w14:paraId="6E0ADB20" w14:textId="77777777" w:rsidR="00E86B42" w:rsidRDefault="00E86B42">
            <w:pPr>
              <w:widowControl w:val="0"/>
              <w:spacing w:line="240" w:lineRule="auto"/>
            </w:pPr>
          </w:p>
          <w:p w14:paraId="6E0ADB21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B23" w14:textId="77777777" w:rsidR="00E86B42" w:rsidRDefault="00E86B42"/>
    <w:p w14:paraId="6E0ADB24" w14:textId="77777777" w:rsidR="00E86B42" w:rsidRDefault="001257B5">
      <w:pPr>
        <w:rPr>
          <w:b/>
        </w:rPr>
      </w:pPr>
      <w:r>
        <w:rPr>
          <w:b/>
        </w:rPr>
        <w:t>Summary of Feedback and next steps</w:t>
      </w:r>
    </w:p>
    <w:tbl>
      <w:tblPr>
        <w:tblStyle w:val="a6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E86B42" w14:paraId="6E0ADB2B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25" w14:textId="4F2795AE" w:rsidR="00E86B42" w:rsidRDefault="0060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ake the link of the page easier to see.</w:t>
            </w:r>
          </w:p>
          <w:p w14:paraId="728188F3" w14:textId="347AB400" w:rsidR="00600899" w:rsidRDefault="0060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ake the logo a button to go to the home screen</w:t>
            </w:r>
          </w:p>
          <w:p w14:paraId="6E0ADB28" w14:textId="4E403A68" w:rsidR="00E86B42" w:rsidRDefault="0060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o your texts before anything else</w:t>
            </w:r>
          </w:p>
          <w:p w14:paraId="6E0ADB29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2A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6E0ADB2C" w14:textId="77777777" w:rsidR="00E86B42" w:rsidRDefault="00E86B42">
      <w:pPr>
        <w:rPr>
          <w:b/>
        </w:rPr>
      </w:pPr>
    </w:p>
    <w:p w14:paraId="6E0ADB2D" w14:textId="77777777" w:rsidR="00E86B42" w:rsidRDefault="001257B5">
      <w:pPr>
        <w:rPr>
          <w:b/>
        </w:rPr>
      </w:pPr>
      <w:r>
        <w:rPr>
          <w:b/>
        </w:rPr>
        <w:t>Updated Trello Board</w:t>
      </w:r>
    </w:p>
    <w:tbl>
      <w:tblPr>
        <w:tblStyle w:val="a7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E86B42" w14:paraId="6E0ADB39" w14:textId="77777777"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2E" w14:textId="60D7BBA1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2F" w14:textId="11CF8BA0" w:rsidR="00E86B42" w:rsidRDefault="00125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257B5">
              <w:rPr>
                <w:b/>
              </w:rPr>
              <w:drawing>
                <wp:inline distT="0" distB="0" distL="0" distR="0" wp14:anchorId="622C337E" wp14:editId="54C055B8">
                  <wp:extent cx="6518910" cy="3043555"/>
                  <wp:effectExtent l="0" t="0" r="0" b="4445"/>
                  <wp:docPr id="1776378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3785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B30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1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2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3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4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5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6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7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0ADB38" w14:textId="77777777" w:rsidR="00E86B42" w:rsidRDefault="00E86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6E0ADB3A" w14:textId="77777777" w:rsidR="00E86B42" w:rsidRDefault="00E86B42">
      <w:pPr>
        <w:rPr>
          <w:b/>
        </w:rPr>
      </w:pPr>
    </w:p>
    <w:p w14:paraId="6E0ADB3B" w14:textId="77777777" w:rsidR="00E86B42" w:rsidRDefault="00E86B42">
      <w:pPr>
        <w:rPr>
          <w:b/>
        </w:rPr>
      </w:pPr>
    </w:p>
    <w:p w14:paraId="6E0ADB3C" w14:textId="77777777" w:rsidR="00E86B42" w:rsidRDefault="001257B5">
      <w:pPr>
        <w:rPr>
          <w:b/>
        </w:rPr>
      </w:pPr>
      <w:r>
        <w:rPr>
          <w:b/>
        </w:rPr>
        <w:t>Version 2</w:t>
      </w:r>
    </w:p>
    <w:tbl>
      <w:tblPr>
        <w:tblStyle w:val="a8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5"/>
      </w:tblGrid>
      <w:tr w:rsidR="00E86B42" w14:paraId="6E0ADB47" w14:textId="77777777">
        <w:tc>
          <w:tcPr>
            <w:tcW w:w="9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3D" w14:textId="77777777" w:rsidR="00E86B42" w:rsidRDefault="001257B5">
            <w:pPr>
              <w:widowControl w:val="0"/>
              <w:spacing w:line="240" w:lineRule="auto"/>
            </w:pPr>
            <w:r>
              <w:t>Date:</w:t>
            </w:r>
          </w:p>
          <w:p w14:paraId="6E0ADB3E" w14:textId="77777777" w:rsidR="00E86B42" w:rsidRDefault="001257B5">
            <w:pPr>
              <w:widowControl w:val="0"/>
              <w:spacing w:line="240" w:lineRule="auto"/>
            </w:pPr>
            <w:r>
              <w:t>Insert Picture of site at this stage of development. Get feedback on the site at this stage to help you to make improvements</w:t>
            </w:r>
          </w:p>
          <w:p w14:paraId="6E0ADB3F" w14:textId="77777777" w:rsidR="00E86B42" w:rsidRDefault="00E86B42">
            <w:pPr>
              <w:widowControl w:val="0"/>
              <w:spacing w:line="240" w:lineRule="auto"/>
            </w:pPr>
          </w:p>
          <w:p w14:paraId="6E0ADB40" w14:textId="4F4600EE" w:rsidR="00E86B42" w:rsidRDefault="00600899">
            <w:pPr>
              <w:widowControl w:val="0"/>
              <w:spacing w:line="240" w:lineRule="auto"/>
            </w:pPr>
            <w:r>
              <w:rPr>
                <w:b/>
                <w:noProof/>
              </w:rPr>
              <w:drawing>
                <wp:inline distT="0" distB="0" distL="0" distR="0" wp14:anchorId="4B9E8473" wp14:editId="4957BE6A">
                  <wp:extent cx="6518910" cy="3667125"/>
                  <wp:effectExtent l="0" t="0" r="0" b="9525"/>
                  <wp:docPr id="252776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76299" name="Picture 25277629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B41" w14:textId="77777777" w:rsidR="00E86B42" w:rsidRDefault="00E86B42">
            <w:pPr>
              <w:widowControl w:val="0"/>
              <w:spacing w:line="240" w:lineRule="auto"/>
            </w:pPr>
          </w:p>
          <w:p w14:paraId="6E0ADB42" w14:textId="77777777" w:rsidR="00E86B42" w:rsidRDefault="00E86B42">
            <w:pPr>
              <w:widowControl w:val="0"/>
              <w:spacing w:line="240" w:lineRule="auto"/>
            </w:pPr>
          </w:p>
          <w:p w14:paraId="6E0ADB43" w14:textId="77777777" w:rsidR="00E86B42" w:rsidRDefault="00E86B42">
            <w:pPr>
              <w:widowControl w:val="0"/>
              <w:spacing w:line="240" w:lineRule="auto"/>
            </w:pPr>
          </w:p>
          <w:p w14:paraId="6E0ADB44" w14:textId="77777777" w:rsidR="00E86B42" w:rsidRDefault="00E86B42">
            <w:pPr>
              <w:widowControl w:val="0"/>
              <w:spacing w:line="240" w:lineRule="auto"/>
            </w:pPr>
          </w:p>
          <w:p w14:paraId="6E0ADB45" w14:textId="77777777" w:rsidR="00E86B42" w:rsidRDefault="00E86B42">
            <w:pPr>
              <w:widowControl w:val="0"/>
              <w:spacing w:line="240" w:lineRule="auto"/>
            </w:pPr>
          </w:p>
          <w:p w14:paraId="6E0ADB46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B48" w14:textId="77777777" w:rsidR="00E86B42" w:rsidRDefault="00E86B42"/>
    <w:p w14:paraId="6E0ADB49" w14:textId="77777777" w:rsidR="00E86B42" w:rsidRDefault="001257B5">
      <w:pPr>
        <w:rPr>
          <w:b/>
        </w:rPr>
      </w:pPr>
      <w:r>
        <w:rPr>
          <w:b/>
        </w:rPr>
        <w:t>Summary of Feedback and next steps</w:t>
      </w:r>
    </w:p>
    <w:tbl>
      <w:tblPr>
        <w:tblStyle w:val="a9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E86B42" w14:paraId="6E0ADB50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F317" w14:textId="47FC6FE3" w:rsidR="00600899" w:rsidRDefault="0060089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ut the text in a flexbox.</w:t>
            </w:r>
          </w:p>
          <w:p w14:paraId="1AAA5696" w14:textId="180ED10D" w:rsidR="006E10CE" w:rsidRDefault="0060089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dd word to the icons of your</w:t>
            </w:r>
            <w:r w:rsidR="006E10CE">
              <w:rPr>
                <w:b/>
              </w:rPr>
              <w:t xml:space="preserve"> links to make it easy for someone that doesn’t know what it means.</w:t>
            </w:r>
          </w:p>
          <w:p w14:paraId="60C2E8A2" w14:textId="374D4742" w:rsidR="006E10CE" w:rsidRDefault="006E10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dd images to your pages.</w:t>
            </w:r>
          </w:p>
          <w:p w14:paraId="6E0ADB4C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4D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4E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4F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6E0ADB51" w14:textId="77777777" w:rsidR="00E86B42" w:rsidRDefault="00E86B42"/>
    <w:p w14:paraId="6E0ADB52" w14:textId="77777777" w:rsidR="00E86B42" w:rsidRDefault="001257B5">
      <w:pPr>
        <w:rPr>
          <w:b/>
        </w:rPr>
      </w:pPr>
      <w:r>
        <w:rPr>
          <w:b/>
        </w:rPr>
        <w:t>Updated Trello Board</w:t>
      </w:r>
    </w:p>
    <w:tbl>
      <w:tblPr>
        <w:tblStyle w:val="aa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E86B42" w14:paraId="6E0ADB5E" w14:textId="77777777"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53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4" w14:textId="0A0D07EA" w:rsidR="00E86B42" w:rsidRDefault="00C97801">
            <w:pPr>
              <w:widowControl w:val="0"/>
              <w:spacing w:line="240" w:lineRule="auto"/>
              <w:rPr>
                <w:b/>
              </w:rPr>
            </w:pPr>
            <w:r w:rsidRPr="00C97801">
              <w:rPr>
                <w:b/>
              </w:rPr>
              <w:drawing>
                <wp:inline distT="0" distB="0" distL="0" distR="0" wp14:anchorId="30F55FE5" wp14:editId="506C9D65">
                  <wp:extent cx="6518910" cy="3036570"/>
                  <wp:effectExtent l="0" t="0" r="0" b="0"/>
                  <wp:docPr id="772041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418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B55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6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7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8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9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A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B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C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5D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6E0ADB5F" w14:textId="77777777" w:rsidR="00E86B42" w:rsidRDefault="00E86B42"/>
    <w:p w14:paraId="6E0ADB60" w14:textId="77777777" w:rsidR="00E86B42" w:rsidRDefault="00E86B42"/>
    <w:p w14:paraId="6E0ADB61" w14:textId="77777777" w:rsidR="00E86B42" w:rsidRDefault="001257B5">
      <w:pPr>
        <w:rPr>
          <w:b/>
        </w:rPr>
      </w:pPr>
      <w:r>
        <w:rPr>
          <w:b/>
        </w:rPr>
        <w:t>Version 3</w:t>
      </w:r>
    </w:p>
    <w:tbl>
      <w:tblPr>
        <w:tblStyle w:val="ab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5"/>
      </w:tblGrid>
      <w:tr w:rsidR="00E86B42" w14:paraId="6E0ADB6B" w14:textId="77777777"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62" w14:textId="77777777" w:rsidR="00E86B42" w:rsidRDefault="001257B5">
            <w:pPr>
              <w:widowControl w:val="0"/>
              <w:spacing w:line="240" w:lineRule="auto"/>
            </w:pPr>
            <w:r>
              <w:t>Date:</w:t>
            </w:r>
          </w:p>
          <w:p w14:paraId="6E0ADB63" w14:textId="77777777" w:rsidR="00E86B42" w:rsidRDefault="001257B5">
            <w:pPr>
              <w:widowControl w:val="0"/>
              <w:spacing w:line="240" w:lineRule="auto"/>
            </w:pPr>
            <w:r>
              <w:t>Final Version. Add screenshots of the final website.</w:t>
            </w:r>
          </w:p>
          <w:p w14:paraId="6E0ADB64" w14:textId="77777777" w:rsidR="00E86B42" w:rsidRDefault="00E86B42">
            <w:pPr>
              <w:widowControl w:val="0"/>
              <w:spacing w:line="240" w:lineRule="auto"/>
            </w:pPr>
          </w:p>
          <w:p w14:paraId="6E0ADB65" w14:textId="3A9B8A60" w:rsidR="00E86B42" w:rsidRDefault="006E10CE">
            <w:pPr>
              <w:widowControl w:val="0"/>
              <w:spacing w:line="240" w:lineRule="auto"/>
            </w:pPr>
            <w:r w:rsidRPr="006E10CE">
              <w:drawing>
                <wp:inline distT="0" distB="0" distL="0" distR="0" wp14:anchorId="7C185FFC" wp14:editId="4E2741F4">
                  <wp:extent cx="5921375" cy="2739390"/>
                  <wp:effectExtent l="0" t="0" r="3175" b="3810"/>
                  <wp:docPr id="1309288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886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37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B66" w14:textId="77777777" w:rsidR="00E86B42" w:rsidRDefault="00E86B42">
            <w:pPr>
              <w:widowControl w:val="0"/>
              <w:spacing w:line="240" w:lineRule="auto"/>
            </w:pPr>
          </w:p>
          <w:p w14:paraId="6E0ADB67" w14:textId="77777777" w:rsidR="00E86B42" w:rsidRDefault="00E86B42">
            <w:pPr>
              <w:widowControl w:val="0"/>
              <w:spacing w:line="240" w:lineRule="auto"/>
            </w:pPr>
          </w:p>
          <w:p w14:paraId="6E0ADB68" w14:textId="77777777" w:rsidR="00E86B42" w:rsidRDefault="00E86B42">
            <w:pPr>
              <w:widowControl w:val="0"/>
              <w:spacing w:line="240" w:lineRule="auto"/>
            </w:pPr>
          </w:p>
          <w:p w14:paraId="6E0ADB69" w14:textId="77777777" w:rsidR="00E86B42" w:rsidRDefault="00E86B42">
            <w:pPr>
              <w:widowControl w:val="0"/>
              <w:spacing w:line="240" w:lineRule="auto"/>
            </w:pPr>
          </w:p>
          <w:p w14:paraId="6E0ADB6A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B6C" w14:textId="77777777" w:rsidR="00E86B42" w:rsidRDefault="00E86B42">
      <w:pPr>
        <w:rPr>
          <w:b/>
        </w:rPr>
      </w:pPr>
    </w:p>
    <w:p w14:paraId="6E0ADB6D" w14:textId="77777777" w:rsidR="00E86B42" w:rsidRDefault="001257B5">
      <w:pPr>
        <w:rPr>
          <w:b/>
        </w:rPr>
      </w:pPr>
      <w:r>
        <w:rPr>
          <w:b/>
        </w:rPr>
        <w:t>Final Reflection on Website</w:t>
      </w:r>
    </w:p>
    <w:tbl>
      <w:tblPr>
        <w:tblStyle w:val="ac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E86B42" w14:paraId="6E0ADB74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6E" w14:textId="1286ED4B" w:rsidR="00E86B42" w:rsidRDefault="00C9780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My reflection </w:t>
            </w:r>
            <w:r w:rsidR="006F2DB1">
              <w:rPr>
                <w:b/>
              </w:rPr>
              <w:t>on my website is that its nice and simple to read easy for new computer users. Another reflection is the images that have been generated it make the page more lively.</w:t>
            </w:r>
          </w:p>
          <w:p w14:paraId="6E0ADB6F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70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71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72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  <w:p w14:paraId="6E0ADB73" w14:textId="77777777" w:rsidR="00E86B42" w:rsidRDefault="00E86B42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6E0ADB75" w14:textId="77777777" w:rsidR="00E86B42" w:rsidRDefault="00E86B42">
      <w:pPr>
        <w:rPr>
          <w:b/>
        </w:rPr>
      </w:pPr>
    </w:p>
    <w:p w14:paraId="6E0ADB76" w14:textId="77777777" w:rsidR="00E86B42" w:rsidRDefault="00E86B42">
      <w:pPr>
        <w:rPr>
          <w:b/>
        </w:rPr>
      </w:pPr>
    </w:p>
    <w:p w14:paraId="6E0ADB77" w14:textId="77777777" w:rsidR="00E86B42" w:rsidRDefault="00E86B42">
      <w:pPr>
        <w:rPr>
          <w:b/>
        </w:rPr>
      </w:pPr>
    </w:p>
    <w:p w14:paraId="6E0ADB78" w14:textId="77777777" w:rsidR="00E86B42" w:rsidRDefault="00E86B42">
      <w:pPr>
        <w:rPr>
          <w:b/>
        </w:rPr>
      </w:pPr>
    </w:p>
    <w:p w14:paraId="6E0ADB79" w14:textId="77777777" w:rsidR="00E86B42" w:rsidRDefault="00E86B42">
      <w:pPr>
        <w:rPr>
          <w:b/>
        </w:rPr>
      </w:pPr>
    </w:p>
    <w:p w14:paraId="6E0ADB7A" w14:textId="77777777" w:rsidR="00E86B42" w:rsidRDefault="001257B5">
      <w:pPr>
        <w:rPr>
          <w:b/>
        </w:rPr>
      </w:pPr>
      <w:r>
        <w:rPr>
          <w:b/>
        </w:rPr>
        <w:t>Git Log</w:t>
      </w:r>
    </w:p>
    <w:tbl>
      <w:tblPr>
        <w:tblStyle w:val="ad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E86B42" w14:paraId="6E0ADB88" w14:textId="77777777"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7B" w14:textId="77777777" w:rsidR="00E86B42" w:rsidRDefault="001257B5">
            <w:pPr>
              <w:widowControl w:val="0"/>
              <w:spacing w:line="240" w:lineRule="auto"/>
            </w:pPr>
            <w:r>
              <w:t xml:space="preserve">Link to Github Repo.:       </w:t>
            </w:r>
          </w:p>
          <w:p w14:paraId="6E0ADB7C" w14:textId="22D4F474" w:rsidR="00E86B42" w:rsidRDefault="0076772E">
            <w:pPr>
              <w:widowControl w:val="0"/>
              <w:spacing w:line="240" w:lineRule="auto"/>
            </w:pPr>
            <w:r w:rsidRPr="0076772E">
              <w:t>https://github.com/Plung1e/K-rero-paki-Programming-Assessment/tree/main</w:t>
            </w:r>
          </w:p>
          <w:p w14:paraId="6E0ADB7D" w14:textId="77777777" w:rsidR="00E86B42" w:rsidRDefault="001257B5">
            <w:pPr>
              <w:widowControl w:val="0"/>
              <w:spacing w:line="240" w:lineRule="auto"/>
            </w:pPr>
            <w:r>
              <w:t>Screenshot of your commit history.</w:t>
            </w:r>
          </w:p>
          <w:p w14:paraId="6E0ADB7E" w14:textId="77777777" w:rsidR="00E86B42" w:rsidRDefault="00E86B42">
            <w:pPr>
              <w:widowControl w:val="0"/>
              <w:spacing w:line="240" w:lineRule="auto"/>
            </w:pPr>
          </w:p>
          <w:p w14:paraId="6E0ADB82" w14:textId="4766D088" w:rsidR="00E86B42" w:rsidRDefault="00264575">
            <w:pPr>
              <w:widowControl w:val="0"/>
              <w:spacing w:line="240" w:lineRule="auto"/>
            </w:pPr>
            <w:r w:rsidRPr="00264575">
              <w:drawing>
                <wp:inline distT="0" distB="0" distL="0" distR="0" wp14:anchorId="4E5AC9AC" wp14:editId="0BF7A447">
                  <wp:extent cx="6518910" cy="3063875"/>
                  <wp:effectExtent l="0" t="0" r="0" b="3175"/>
                  <wp:docPr id="362450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500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DB83" w14:textId="77777777" w:rsidR="00E86B42" w:rsidRDefault="00E86B42">
            <w:pPr>
              <w:widowControl w:val="0"/>
              <w:spacing w:line="240" w:lineRule="auto"/>
            </w:pPr>
          </w:p>
          <w:p w14:paraId="6E0ADB84" w14:textId="77777777" w:rsidR="00E86B42" w:rsidRDefault="00E86B42">
            <w:pPr>
              <w:widowControl w:val="0"/>
              <w:spacing w:line="240" w:lineRule="auto"/>
            </w:pPr>
          </w:p>
          <w:p w14:paraId="6E0ADB85" w14:textId="77777777" w:rsidR="00E86B42" w:rsidRDefault="00E86B42">
            <w:pPr>
              <w:widowControl w:val="0"/>
              <w:spacing w:line="240" w:lineRule="auto"/>
            </w:pPr>
          </w:p>
          <w:p w14:paraId="6E0ADB86" w14:textId="77777777" w:rsidR="00E86B42" w:rsidRDefault="00E86B42">
            <w:pPr>
              <w:widowControl w:val="0"/>
              <w:spacing w:line="240" w:lineRule="auto"/>
            </w:pPr>
          </w:p>
          <w:p w14:paraId="6E0ADB87" w14:textId="77777777" w:rsidR="00E86B42" w:rsidRDefault="00E86B42">
            <w:pPr>
              <w:widowControl w:val="0"/>
              <w:spacing w:line="240" w:lineRule="auto"/>
            </w:pPr>
          </w:p>
        </w:tc>
      </w:tr>
    </w:tbl>
    <w:p w14:paraId="6E0ADB89" w14:textId="77777777" w:rsidR="00E86B42" w:rsidRDefault="00E86B42"/>
    <w:p w14:paraId="6E0ADB8E" w14:textId="77777777" w:rsidR="00E86B42" w:rsidRDefault="001257B5">
      <w:pPr>
        <w:widowControl w:val="0"/>
        <w:spacing w:before="200" w:after="200" w:line="240" w:lineRule="auto"/>
        <w:rPr>
          <w:b/>
          <w:sz w:val="32"/>
          <w:szCs w:val="32"/>
        </w:rPr>
      </w:pPr>
      <w:bookmarkStart w:id="7" w:name="_ogvl01v3hcvg" w:colFirst="0" w:colLast="0"/>
      <w:bookmarkEnd w:id="7"/>
      <w:r>
        <w:br w:type="page"/>
      </w:r>
    </w:p>
    <w:p w14:paraId="6E0ADB8F" w14:textId="77777777" w:rsidR="00E86B42" w:rsidRDefault="001257B5">
      <w:pPr>
        <w:widowControl w:val="0"/>
        <w:spacing w:before="200" w:after="2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r Teacher Use</w:t>
      </w:r>
    </w:p>
    <w:p w14:paraId="6E0ADB90" w14:textId="77777777" w:rsidR="00E86B42" w:rsidRDefault="001257B5">
      <w:pPr>
        <w:pStyle w:val="Heading2"/>
        <w:keepNext w:val="0"/>
        <w:keepLines w:val="0"/>
        <w:widowControl w:val="0"/>
        <w:spacing w:before="0" w:after="80" w:line="240" w:lineRule="auto"/>
        <w:rPr>
          <w:sz w:val="28"/>
          <w:szCs w:val="28"/>
        </w:rPr>
      </w:pPr>
      <w:bookmarkStart w:id="8" w:name="_gjdgxs" w:colFirst="0" w:colLast="0"/>
      <w:bookmarkEnd w:id="8"/>
      <w:r>
        <w:rPr>
          <w:color w:val="990000"/>
          <w:sz w:val="28"/>
          <w:szCs w:val="28"/>
        </w:rPr>
        <w:t>Develop a digital technologies outcome</w:t>
      </w:r>
      <w:r>
        <w:tab/>
      </w:r>
    </w:p>
    <w:p w14:paraId="6E0ADB91" w14:textId="77777777" w:rsidR="00E86B42" w:rsidRDefault="001257B5">
      <w:pPr>
        <w:widowControl w:val="0"/>
        <w:rPr>
          <w:sz w:val="20"/>
          <w:szCs w:val="20"/>
        </w:rPr>
      </w:pPr>
      <w:r>
        <w:rPr>
          <w:b/>
          <w:sz w:val="20"/>
          <w:szCs w:val="20"/>
        </w:rPr>
        <w:t>Domain:</w:t>
      </w:r>
      <w:r>
        <w:rPr>
          <w:sz w:val="20"/>
          <w:szCs w:val="20"/>
        </w:rPr>
        <w:tab/>
        <w:t>Digital Technology 1.2</w:t>
      </w:r>
    </w:p>
    <w:p w14:paraId="6E0ADB92" w14:textId="77777777" w:rsidR="00E86B42" w:rsidRDefault="001257B5">
      <w:pPr>
        <w:widowControl w:val="0"/>
        <w:rPr>
          <w:sz w:val="20"/>
          <w:szCs w:val="20"/>
        </w:rPr>
      </w:pPr>
      <w:r>
        <w:rPr>
          <w:sz w:val="20"/>
          <w:szCs w:val="20"/>
        </w:rPr>
        <w:t>Standard:</w:t>
      </w:r>
      <w:r>
        <w:rPr>
          <w:sz w:val="20"/>
          <w:szCs w:val="20"/>
        </w:rPr>
        <w:tab/>
        <w:t>AS92005 v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0ADB93" w14:textId="77777777" w:rsidR="00E86B42" w:rsidRDefault="001257B5">
      <w:pPr>
        <w:widowControl w:val="0"/>
        <w:rPr>
          <w:sz w:val="20"/>
          <w:szCs w:val="20"/>
        </w:rPr>
      </w:pPr>
      <w:r>
        <w:rPr>
          <w:b/>
          <w:sz w:val="20"/>
          <w:szCs w:val="20"/>
        </w:rPr>
        <w:t>Cred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5 (Internal)</w:t>
      </w:r>
    </w:p>
    <w:p w14:paraId="6E0ADB94" w14:textId="77777777" w:rsidR="00E86B42" w:rsidRDefault="001257B5">
      <w:pPr>
        <w:widowControl w:val="0"/>
        <w:rPr>
          <w:sz w:val="20"/>
          <w:szCs w:val="20"/>
        </w:rPr>
      </w:pPr>
      <w:r>
        <w:rPr>
          <w:sz w:val="20"/>
          <w:szCs w:val="20"/>
        </w:rPr>
        <w:t>Lin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22">
        <w:r>
          <w:rPr>
            <w:color w:val="1155CC"/>
            <w:sz w:val="20"/>
            <w:szCs w:val="20"/>
            <w:u w:val="single"/>
          </w:rPr>
          <w:t>https://ncea.education.govt.nz/technology/digital-technologies/1/2?view=standard</w:t>
        </w:r>
      </w:hyperlink>
      <w:r>
        <w:rPr>
          <w:sz w:val="20"/>
          <w:szCs w:val="20"/>
        </w:rPr>
        <w:t xml:space="preserve"> </w:t>
      </w:r>
    </w:p>
    <w:p w14:paraId="6E0ADB95" w14:textId="77777777" w:rsidR="00E86B42" w:rsidRDefault="001257B5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E0ADB96" w14:textId="77777777" w:rsidR="00E86B42" w:rsidRDefault="00E86B42">
      <w:pPr>
        <w:widowControl w:val="0"/>
        <w:rPr>
          <w:sz w:val="20"/>
          <w:szCs w:val="20"/>
        </w:rPr>
      </w:pPr>
    </w:p>
    <w:tbl>
      <w:tblPr>
        <w:tblStyle w:val="af"/>
        <w:tblW w:w="994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575"/>
        <w:gridCol w:w="630"/>
      </w:tblGrid>
      <w:tr w:rsidR="00E86B42" w14:paraId="6E0ADB9B" w14:textId="77777777" w:rsidTr="00E86B42">
        <w:trPr>
          <w:trHeight w:val="680"/>
        </w:trPr>
        <w:tc>
          <w:tcPr>
            <w:tcW w:w="4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97" w14:textId="77777777" w:rsidR="00E86B42" w:rsidRDefault="001257B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d</w:t>
            </w:r>
          </w:p>
          <w:p w14:paraId="6E0ADB98" w14:textId="77777777" w:rsidR="00E86B42" w:rsidRDefault="001257B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a digital technologies outcome</w:t>
            </w:r>
          </w:p>
        </w:tc>
        <w:tc>
          <w:tcPr>
            <w:tcW w:w="45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99" w14:textId="77777777" w:rsidR="00E86B42" w:rsidRDefault="001257B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6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9A" w14:textId="77777777" w:rsidR="00E86B42" w:rsidRDefault="00E86B4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E86B42" w14:paraId="6E0ADB9F" w14:textId="77777777" w:rsidTr="00E86B42">
        <w:trPr>
          <w:trHeight w:val="50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9C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the purpose, potential users, requirements, and specifications of the outcome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9D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section “Before Development”  correctl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9E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A6" w14:textId="77777777" w:rsidTr="00E86B42">
        <w:trPr>
          <w:trHeight w:val="48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0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appropriate tools and techniques of a digital technologies domain to produce an outcome that addresses the requirements and specifications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1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HTML and CSS in an appropriate IDE to create a website from a design that looks and functions as expected and hand it in on time</w:t>
            </w:r>
          </w:p>
          <w:p w14:paraId="6E0ADBA2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ed in all project code as a github link or as zip file.</w:t>
            </w:r>
          </w:p>
          <w:p w14:paraId="6E0ADBA3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ot have used github</w:t>
            </w:r>
          </w:p>
          <w:p w14:paraId="6E0ADBA4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project may not look like exactly like desig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5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AB" w14:textId="77777777" w:rsidTr="00E86B42">
        <w:trPr>
          <w:trHeight w:val="60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7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the outcome to ensure basic functionality.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8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observation of testing and the website looks and functions mostly as expected</w:t>
            </w:r>
          </w:p>
          <w:p w14:paraId="6E0ADBA9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ot have feedback or may not have acted on feedback during development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A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B0" w14:textId="77777777" w:rsidTr="00E86B42">
        <w:trPr>
          <w:trHeight w:val="680"/>
        </w:trPr>
        <w:tc>
          <w:tcPr>
            <w:tcW w:w="4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C" w14:textId="77777777" w:rsidR="00E86B42" w:rsidRDefault="001257B5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it</w:t>
            </w:r>
          </w:p>
          <w:p w14:paraId="6E0ADBAD" w14:textId="77777777" w:rsidR="00E86B42" w:rsidRDefault="001257B5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Refine a digital technologies outcome</w:t>
            </w:r>
          </w:p>
        </w:tc>
        <w:tc>
          <w:tcPr>
            <w:tcW w:w="45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E" w14:textId="77777777" w:rsidR="00E86B42" w:rsidRDefault="00E86B42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AF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BB" w14:textId="77777777" w:rsidTr="00E86B42">
        <w:trPr>
          <w:trHeight w:val="68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B1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ing relevant conventions of a digital technologies domain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B2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tions include:</w:t>
            </w:r>
          </w:p>
          <w:p w14:paraId="6E0ADBB3" w14:textId="77777777" w:rsidR="00E86B42" w:rsidRDefault="001257B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ed file structure</w:t>
            </w:r>
          </w:p>
          <w:p w14:paraId="6E0ADBB4" w14:textId="77777777" w:rsidR="00E86B42" w:rsidRDefault="001257B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named files and folders</w:t>
            </w:r>
          </w:p>
          <w:p w14:paraId="6E0ADBB5" w14:textId="77777777" w:rsidR="00E86B42" w:rsidRDefault="001257B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comments where appropriate</w:t>
            </w:r>
          </w:p>
          <w:p w14:paraId="6E0ADBB6" w14:textId="77777777" w:rsidR="00E86B42" w:rsidRDefault="001257B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hyperlink r:id="rId23">
              <w:r>
                <w:rPr>
                  <w:color w:val="1155CC"/>
                  <w:sz w:val="16"/>
                  <w:szCs w:val="16"/>
                  <w:u w:val="single"/>
                </w:rPr>
                <w:t>Language conventions for HTML</w:t>
              </w:r>
            </w:hyperlink>
          </w:p>
          <w:p w14:paraId="6E0ADBB7" w14:textId="77777777" w:rsidR="00E86B42" w:rsidRDefault="001257B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hyperlink r:id="rId24" w:anchor="CSS">
              <w:r>
                <w:rPr>
                  <w:color w:val="1155CC"/>
                  <w:sz w:val="16"/>
                  <w:szCs w:val="16"/>
                  <w:u w:val="single"/>
                </w:rPr>
                <w:t>Language conventions for CSS</w:t>
              </w:r>
            </w:hyperlink>
          </w:p>
          <w:p w14:paraId="6E0ADBB8" w14:textId="77777777" w:rsidR="00E86B42" w:rsidRDefault="001257B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using version control including descriptive commit messages</w:t>
            </w:r>
          </w:p>
          <w:p w14:paraId="6E0ADBB9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ed and passing against </w:t>
            </w:r>
            <w:hyperlink r:id="rId25">
              <w:r>
                <w:rPr>
                  <w:color w:val="1155CC"/>
                  <w:sz w:val="16"/>
                  <w:szCs w:val="16"/>
                  <w:u w:val="single"/>
                </w:rPr>
                <w:t>https://validator.w3.org/</w:t>
              </w:r>
            </w:hyperlink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BA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C0" w14:textId="77777777" w:rsidTr="00E86B42">
        <w:trPr>
          <w:trHeight w:val="48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BC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information from testing to make improvements to the outcome's fitness for purpose.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BD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testing and got feedback. Made some improvements to work towards the suggested improvements.</w:t>
            </w:r>
          </w:p>
          <w:p w14:paraId="6E0ADBBE" w14:textId="77777777" w:rsidR="00E86B42" w:rsidRDefault="00E86B42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BF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C5" w14:textId="77777777" w:rsidTr="00E86B42">
        <w:trPr>
          <w:trHeight w:val="420"/>
        </w:trPr>
        <w:tc>
          <w:tcPr>
            <w:tcW w:w="4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1" w14:textId="77777777" w:rsidR="00E86B42" w:rsidRDefault="001257B5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llence</w:t>
            </w:r>
          </w:p>
          <w:p w14:paraId="6E0ADBC2" w14:textId="77777777" w:rsidR="00E86B42" w:rsidRDefault="001257B5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hance a digital technologies outcome</w:t>
            </w:r>
          </w:p>
        </w:tc>
        <w:tc>
          <w:tcPr>
            <w:tcW w:w="45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3" w14:textId="77777777" w:rsidR="00E86B42" w:rsidRDefault="00E86B42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4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C9" w14:textId="77777777" w:rsidTr="00E86B42">
        <w:trPr>
          <w:trHeight w:val="42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6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information from trialling the outcome with others to improve its fitness for purpose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7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s of improvement through at least three versions. Including relevant feedback from others and implementing suggested changes where appropriate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8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86B42" w14:paraId="6E0ADBCD" w14:textId="77777777" w:rsidTr="00E86B42">
        <w:trPr>
          <w:trHeight w:val="420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A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ying tools and techniques effectively in the production of a fit-for-purpose outcome.</w:t>
            </w:r>
          </w:p>
        </w:tc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B" w14:textId="77777777" w:rsidR="00E86B42" w:rsidRDefault="001257B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inal outcome meets the design and specifications and shows an excellent grasp of HTML/CSS to create an above average website that follows all convention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DBCC" w14:textId="77777777" w:rsidR="00E86B42" w:rsidRDefault="00E86B4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E0ADBCE" w14:textId="77777777" w:rsidR="00E86B42" w:rsidRDefault="001257B5">
      <w:pPr>
        <w:widowControl w:val="0"/>
        <w:spacing w:after="80"/>
      </w:pPr>
      <w:r>
        <w:t>Teacher Comments:</w:t>
      </w:r>
      <w:r>
        <w:br w:type="page"/>
      </w:r>
    </w:p>
    <w:sectPr w:rsidR="00E86B42">
      <w:headerReference w:type="default" r:id="rId26"/>
      <w:headerReference w:type="first" r:id="rId27"/>
      <w:footerReference w:type="first" r:id="rId28"/>
      <w:pgSz w:w="11906" w:h="16838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ADBD8" w14:textId="77777777" w:rsidR="001257B5" w:rsidRDefault="001257B5">
      <w:pPr>
        <w:spacing w:line="240" w:lineRule="auto"/>
      </w:pPr>
      <w:r>
        <w:separator/>
      </w:r>
    </w:p>
  </w:endnote>
  <w:endnote w:type="continuationSeparator" w:id="0">
    <w:p w14:paraId="6E0ADBDA" w14:textId="77777777" w:rsidR="001257B5" w:rsidRDefault="0012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ADBD3" w14:textId="77777777" w:rsidR="00E86B42" w:rsidRDefault="00E86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DBD4" w14:textId="77777777" w:rsidR="001257B5" w:rsidRDefault="001257B5">
      <w:pPr>
        <w:spacing w:line="240" w:lineRule="auto"/>
      </w:pPr>
      <w:r>
        <w:separator/>
      </w:r>
    </w:p>
  </w:footnote>
  <w:footnote w:type="continuationSeparator" w:id="0">
    <w:p w14:paraId="6E0ADBD6" w14:textId="77777777" w:rsidR="001257B5" w:rsidRDefault="001257B5">
      <w:pPr>
        <w:spacing w:line="240" w:lineRule="auto"/>
      </w:pPr>
      <w:r>
        <w:continuationSeparator/>
      </w:r>
    </w:p>
  </w:footnote>
  <w:footnote w:id="1">
    <w:p w14:paraId="6E0ADBD8" w14:textId="77777777" w:rsidR="00E86B42" w:rsidRDefault="001257B5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Your design from the “Web Design” unit or the one given to you that you will try to make as part of this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ADBD1" w14:textId="77777777" w:rsidR="00E86B42" w:rsidRDefault="001257B5">
    <w:r>
      <w:pict w14:anchorId="6E0AD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182.8pt;margin-top:0;width:234pt;height:235.55pt;z-index:-251659264;mso-position-horizontal:right;mso-position-horizontal-relative:margin;mso-position-vertical:bottom;mso-position-vertical-relative:margin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ADBD2" w14:textId="77777777" w:rsidR="00E86B42" w:rsidRDefault="001257B5">
    <w:r>
      <w:pict w14:anchorId="6E0AD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234pt;height:235.55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noProof/>
      </w:rPr>
      <w:drawing>
        <wp:inline distT="114300" distB="114300" distL="114300" distR="114300" wp14:anchorId="6E0ADBD6" wp14:editId="6E0ADBD7">
          <wp:extent cx="1871663" cy="25705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663" cy="2570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EF"/>
    <w:multiLevelType w:val="multilevel"/>
    <w:tmpl w:val="C0842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565363"/>
    <w:multiLevelType w:val="hybridMultilevel"/>
    <w:tmpl w:val="949C9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0B6C"/>
    <w:multiLevelType w:val="multilevel"/>
    <w:tmpl w:val="AB36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9527527">
    <w:abstractNumId w:val="2"/>
  </w:num>
  <w:num w:numId="2" w16cid:durableId="1529563218">
    <w:abstractNumId w:val="0"/>
  </w:num>
  <w:num w:numId="3" w16cid:durableId="57324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42"/>
    <w:rsid w:val="001257B5"/>
    <w:rsid w:val="00264575"/>
    <w:rsid w:val="00600899"/>
    <w:rsid w:val="0067273E"/>
    <w:rsid w:val="006E10CE"/>
    <w:rsid w:val="006F2DB1"/>
    <w:rsid w:val="0076772E"/>
    <w:rsid w:val="00C97801"/>
    <w:rsid w:val="00DA169E"/>
    <w:rsid w:val="00E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0ADA8B"/>
  <w15:docId w15:val="{21F261C5-ADBD-4D12-8401-0865F4CF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60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gle.github.io/styleguide/htmlcssguide.html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w3schools.com/html/html5_syntax.asp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validator.w3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nqfdocs/ncea-resource/achievements/2024/as92005.pdf" TargetMode="External"/><Relationship Id="rId24" Type="http://schemas.openxmlformats.org/officeDocument/2006/relationships/hyperlink" Target="https://google.github.io/styleguide/htmlcssguid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w3schools.com/html/html5_syntax.as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ncea.education.govt.nz/technology/digital-technologies/1/2?view=standard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0c6272-c023-4ea0-8e6e-dd467773e0c4" xsi:nil="true"/>
    <lcf76f155ced4ddcb4097134ff3c332f xmlns="f7aff616-e581-43a1-b7f3-e18444378b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F7337E870F84F8C795D1098B90A0D" ma:contentTypeVersion="11" ma:contentTypeDescription="Create a new document." ma:contentTypeScope="" ma:versionID="765daebb0f4b15aedd864918f5d5ba56">
  <xsd:schema xmlns:xsd="http://www.w3.org/2001/XMLSchema" xmlns:xs="http://www.w3.org/2001/XMLSchema" xmlns:p="http://schemas.microsoft.com/office/2006/metadata/properties" xmlns:ns2="f7aff616-e581-43a1-b7f3-e18444378bdd" xmlns:ns3="910c6272-c023-4ea0-8e6e-dd467773e0c4" targetNamespace="http://schemas.microsoft.com/office/2006/metadata/properties" ma:root="true" ma:fieldsID="dc8cfb247c733608445e5ba527d70dce" ns2:_="" ns3:_="">
    <xsd:import namespace="f7aff616-e581-43a1-b7f3-e18444378bdd"/>
    <xsd:import namespace="910c6272-c023-4ea0-8e6e-dd467773e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f616-e581-43a1-b7f3-e18444378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5d573a-aced-4370-8f64-b48c54d75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6272-c023-4ea0-8e6e-dd467773e0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2dcfb2-c583-487d-884e-7bbbdbd7972f}" ma:internalName="TaxCatchAll" ma:showField="CatchAllData" ma:web="910c6272-c023-4ea0-8e6e-dd467773e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32E9-1A59-41B8-83BB-0A1042AAE3F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10c6272-c023-4ea0-8e6e-dd467773e0c4"/>
    <ds:schemaRef ds:uri="http://purl.org/dc/terms/"/>
    <ds:schemaRef ds:uri="f7aff616-e581-43a1-b7f3-e18444378bd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9318BB-BB4E-4575-9C25-04216B21C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A8ED9-E1DC-44AB-AFE9-7F970443F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f616-e581-43a1-b7f3-e18444378bdd"/>
    <ds:schemaRef ds:uri="910c6272-c023-4ea0-8e6e-dd467773e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959C0-EBA1-4A69-96B4-05B4A27A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70</Words>
  <Characters>610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e Cunard</dc:creator>
  <cp:lastModifiedBy>Stevie Cunard</cp:lastModifiedBy>
  <cp:revision>2</cp:revision>
  <dcterms:created xsi:type="dcterms:W3CDTF">2024-09-18T02:18:00Z</dcterms:created>
  <dcterms:modified xsi:type="dcterms:W3CDTF">2024-09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F7337E870F84F8C795D1098B90A0D</vt:lpwstr>
  </property>
</Properties>
</file>